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End w:id="0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nulty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9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6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Craig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ene,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efa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rakebill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icard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harayne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rrad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9-23 09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ea, Warren E,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Prohibited Acts- Paraphernalia, Failure to Register as Sex Offender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dy6vkm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$5,070</w:t>
            </w:r>
          </w:p>
        </w:tc>
      </w:tr>
      <w:tr w:rsidR="00343EB3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2-23 00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ssell, Rhonda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 w:rsidP="001F60E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Prohibited Acts (Drug Paraphernalia); DWOVL</w:t>
            </w:r>
          </w:p>
          <w:p w:rsidR="00343EB3" w:rsidRDefault="00343EB3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,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plante</w:t>
            </w:r>
            <w:proofErr w:type="spellEnd"/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343EB3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43EB3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343EB3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343EB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43EB3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9-23</w:t>
            </w:r>
            <w:r w:rsidR="00036C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Start w:id="3" w:name="_GoBack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 xml:space="preserve"> 20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koot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Eric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Theft, Theft 3r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 w:rsidP="00BE1E2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03CE4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036C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02</w:t>
            </w:r>
            <w:r w:rsidR="00BE1E24">
              <w:rPr>
                <w:rFonts w:ascii="Arial" w:eastAsia="Arial" w:hAnsi="Arial" w:cs="Arial"/>
                <w:sz w:val="18"/>
                <w:szCs w:val="18"/>
              </w:rPr>
              <w:t>-2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E1E24">
              <w:rPr>
                <w:rFonts w:ascii="Arial" w:eastAsia="Arial" w:hAnsi="Arial" w:cs="Arial"/>
                <w:sz w:val="18"/>
                <w:szCs w:val="18"/>
              </w:rPr>
              <w:t xml:space="preserve"> 0315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anger, Brianna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03CE4" w:rsidRDefault="00BE1E2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Bob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73" w:rsidRDefault="005F6373">
      <w:r>
        <w:separator/>
      </w:r>
    </w:p>
  </w:endnote>
  <w:endnote w:type="continuationSeparator" w:id="0">
    <w:p w:rsidR="005F6373" w:rsidRDefault="005F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73" w:rsidRDefault="005F6373">
      <w:r>
        <w:separator/>
      </w:r>
    </w:p>
  </w:footnote>
  <w:footnote w:type="continuationSeparator" w:id="0">
    <w:p w:rsidR="005F6373" w:rsidRDefault="005F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317143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>DATE: 12-02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6C98"/>
    <w:rsid w:val="000373D4"/>
    <w:rsid w:val="00037766"/>
    <w:rsid w:val="0004063F"/>
    <w:rsid w:val="00044CCA"/>
    <w:rsid w:val="00045AA0"/>
    <w:rsid w:val="0004737F"/>
    <w:rsid w:val="0007051D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51AD7"/>
    <w:rsid w:val="00261EAF"/>
    <w:rsid w:val="00261FA2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969"/>
    <w:rsid w:val="00343EB3"/>
    <w:rsid w:val="00350247"/>
    <w:rsid w:val="003851E3"/>
    <w:rsid w:val="003872A2"/>
    <w:rsid w:val="003A4F0A"/>
    <w:rsid w:val="003B0169"/>
    <w:rsid w:val="003C55F7"/>
    <w:rsid w:val="003D2E60"/>
    <w:rsid w:val="003E1981"/>
    <w:rsid w:val="00406E98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5F6373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E4BEE"/>
    <w:rsid w:val="007E533D"/>
    <w:rsid w:val="007F1399"/>
    <w:rsid w:val="00806181"/>
    <w:rsid w:val="0080628E"/>
    <w:rsid w:val="00806A8C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43C9F"/>
    <w:rsid w:val="00A64471"/>
    <w:rsid w:val="00A754A4"/>
    <w:rsid w:val="00A800F2"/>
    <w:rsid w:val="00A944B4"/>
    <w:rsid w:val="00A97086"/>
    <w:rsid w:val="00AA3FD5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6543C"/>
    <w:rsid w:val="00B67395"/>
    <w:rsid w:val="00B76363"/>
    <w:rsid w:val="00B772A9"/>
    <w:rsid w:val="00B80B58"/>
    <w:rsid w:val="00B94E87"/>
    <w:rsid w:val="00BA34DD"/>
    <w:rsid w:val="00BC5EF8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5223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0459A8-9F2A-40E7-BD3C-6D3EEDA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6</cp:revision>
  <cp:lastPrinted>2023-12-02T22:47:00Z</cp:lastPrinted>
  <dcterms:created xsi:type="dcterms:W3CDTF">2023-12-02T02:31:00Z</dcterms:created>
  <dcterms:modified xsi:type="dcterms:W3CDTF">2023-12-02T22:47:00Z</dcterms:modified>
</cp:coreProperties>
</file>